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911886" w:rsidP="00295A59">
      <w:pPr>
        <w:jc w:val="center"/>
        <w:rPr>
          <w:sz w:val="20"/>
          <w:szCs w:val="20"/>
          <w:lang w:eastAsia="en-US" w:bidi="en-US"/>
        </w:rPr>
      </w:pPr>
      <w:r w:rsidRPr="00911886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52018570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295A59" w:rsidRPr="00D63C3D" w:rsidRDefault="00295A59" w:rsidP="00295A59">
      <w:pPr>
        <w:rPr>
          <w:sz w:val="28"/>
          <w:szCs w:val="28"/>
          <w:lang w:eastAsia="en-US" w:bidi="en-US"/>
        </w:rPr>
      </w:pPr>
      <w:r w:rsidRPr="00D63C3D">
        <w:rPr>
          <w:sz w:val="28"/>
          <w:szCs w:val="28"/>
          <w:lang w:eastAsia="en-US" w:bidi="en-US"/>
        </w:rPr>
        <w:t xml:space="preserve">от </w:t>
      </w:r>
      <w:r w:rsidR="00D63C3D">
        <w:rPr>
          <w:sz w:val="28"/>
          <w:szCs w:val="28"/>
          <w:lang w:eastAsia="en-US" w:bidi="en-US"/>
        </w:rPr>
        <w:t xml:space="preserve"> </w:t>
      </w:r>
      <w:r w:rsidR="00A7709C">
        <w:rPr>
          <w:sz w:val="28"/>
          <w:szCs w:val="28"/>
          <w:lang w:eastAsia="en-US" w:bidi="en-US"/>
        </w:rPr>
        <w:t>________</w:t>
      </w:r>
      <w:r w:rsidRPr="00D63C3D">
        <w:rPr>
          <w:sz w:val="28"/>
          <w:szCs w:val="28"/>
          <w:lang w:eastAsia="en-US" w:bidi="en-US"/>
        </w:rPr>
        <w:t xml:space="preserve"> </w:t>
      </w:r>
      <w:r w:rsidR="00117F7E">
        <w:rPr>
          <w:sz w:val="28"/>
          <w:szCs w:val="28"/>
          <w:lang w:eastAsia="en-US" w:bidi="en-US"/>
        </w:rPr>
        <w:t>20</w:t>
      </w:r>
      <w:r w:rsidR="00BB708F">
        <w:rPr>
          <w:sz w:val="28"/>
          <w:szCs w:val="28"/>
          <w:lang w:eastAsia="en-US" w:bidi="en-US"/>
        </w:rPr>
        <w:t>20</w:t>
      </w:r>
      <w:r w:rsidR="00117F7E">
        <w:rPr>
          <w:sz w:val="28"/>
          <w:szCs w:val="28"/>
          <w:lang w:eastAsia="en-US" w:bidi="en-US"/>
        </w:rPr>
        <w:t xml:space="preserve"> </w:t>
      </w:r>
      <w:r w:rsidRPr="00D63C3D">
        <w:rPr>
          <w:sz w:val="28"/>
          <w:szCs w:val="28"/>
          <w:lang w:eastAsia="en-US" w:bidi="en-US"/>
        </w:rPr>
        <w:t xml:space="preserve">года № </w:t>
      </w:r>
      <w:r w:rsidR="00A7709C">
        <w:rPr>
          <w:sz w:val="28"/>
          <w:szCs w:val="28"/>
          <w:lang w:eastAsia="en-US" w:bidi="en-US"/>
        </w:rPr>
        <w:t>____</w:t>
      </w:r>
    </w:p>
    <w:p w:rsidR="00295A59" w:rsidRDefault="00295A59" w:rsidP="00295A59">
      <w:r>
        <w:t xml:space="preserve">             г.Богучар</w:t>
      </w:r>
    </w:p>
    <w:p w:rsidR="00F2381C" w:rsidRPr="00A056C4" w:rsidRDefault="00F2381C">
      <w:pPr>
        <w:rPr>
          <w:sz w:val="28"/>
          <w:szCs w:val="28"/>
        </w:rPr>
      </w:pP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О внесении изменений в решение </w:t>
      </w:r>
    </w:p>
    <w:p w:rsidR="00E773F9" w:rsidRPr="00E773F9" w:rsidRDefault="00EC6721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Совета </w:t>
      </w:r>
      <w:r w:rsidR="008E6F4F" w:rsidRPr="00E773F9">
        <w:rPr>
          <w:b/>
          <w:sz w:val="28"/>
          <w:szCs w:val="28"/>
        </w:rPr>
        <w:t xml:space="preserve">народных депутатов 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 района</w:t>
      </w:r>
    </w:p>
    <w:p w:rsidR="00E773F9" w:rsidRPr="00E773F9" w:rsidRDefault="008E6F4F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 xml:space="preserve"> от </w:t>
      </w:r>
      <w:r w:rsidR="00E773F9" w:rsidRPr="00E773F9">
        <w:rPr>
          <w:b/>
          <w:sz w:val="28"/>
          <w:szCs w:val="28"/>
        </w:rPr>
        <w:t>18.09.2017 № 9</w:t>
      </w:r>
      <w:r w:rsidR="00460457" w:rsidRPr="00E773F9">
        <w:rPr>
          <w:b/>
          <w:sz w:val="28"/>
          <w:szCs w:val="28"/>
        </w:rPr>
        <w:t xml:space="preserve"> «</w:t>
      </w:r>
      <w:r w:rsidR="00122D33" w:rsidRPr="00E773F9">
        <w:rPr>
          <w:b/>
          <w:bCs/>
          <w:kern w:val="28"/>
          <w:sz w:val="28"/>
          <w:szCs w:val="28"/>
        </w:rPr>
        <w:t xml:space="preserve">Об </w:t>
      </w:r>
      <w:r w:rsidR="00E773F9" w:rsidRPr="00E773F9">
        <w:rPr>
          <w:b/>
          <w:sz w:val="28"/>
          <w:szCs w:val="28"/>
        </w:rPr>
        <w:t xml:space="preserve">Об  образовании 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постоянной комиссии Совета народных депутатов</w:t>
      </w:r>
    </w:p>
    <w:p w:rsidR="00E773F9" w:rsidRPr="00E773F9" w:rsidRDefault="00E773F9" w:rsidP="00E773F9">
      <w:pPr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Богучарского муниципального</w:t>
      </w:r>
    </w:p>
    <w:p w:rsidR="00295A59" w:rsidRPr="00E773F9" w:rsidRDefault="00E773F9" w:rsidP="00E773F9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 w:rsidRPr="00E773F9">
        <w:rPr>
          <w:b/>
          <w:sz w:val="28"/>
          <w:szCs w:val="28"/>
        </w:rPr>
        <w:t>района по социальным вопросам</w:t>
      </w:r>
      <w:r w:rsidR="00460457" w:rsidRPr="00E773F9">
        <w:rPr>
          <w:b/>
          <w:bCs/>
          <w:kern w:val="28"/>
          <w:sz w:val="28"/>
          <w:szCs w:val="28"/>
        </w:rPr>
        <w:t>»</w:t>
      </w:r>
    </w:p>
    <w:p w:rsidR="00295A59" w:rsidRPr="00E773F9" w:rsidRDefault="00295A59">
      <w:pPr>
        <w:rPr>
          <w:b/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E773F9" w:rsidRPr="006E337D" w:rsidRDefault="00E773F9" w:rsidP="006E337D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В соответствии с Уставом Богучарского муниципального района  и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Pr="00BD7DCF">
        <w:rPr>
          <w:rFonts w:ascii="Times New Roman" w:hAnsi="Times New Roman" w:cs="Times New Roman"/>
          <w:sz w:val="28"/>
          <w:szCs w:val="28"/>
        </w:rPr>
        <w:t xml:space="preserve"> Совета народных депутатов Богучарского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, </w:t>
      </w:r>
      <w:r w:rsidRPr="00BD7DCF">
        <w:rPr>
          <w:rFonts w:ascii="Times New Roman" w:hAnsi="Times New Roman" w:cs="Times New Roman"/>
          <w:sz w:val="28"/>
          <w:szCs w:val="28"/>
        </w:rPr>
        <w:t xml:space="preserve">  </w:t>
      </w:r>
      <w:r w:rsidR="006E337D" w:rsidRPr="006E337D">
        <w:rPr>
          <w:rFonts w:ascii="Times New Roman" w:hAnsi="Times New Roman" w:cs="Times New Roman"/>
          <w:sz w:val="28"/>
          <w:szCs w:val="28"/>
        </w:rPr>
        <w:t>решением Совета народных депутатов Богучарского муниципального района от  28.02.2020 №1</w:t>
      </w:r>
      <w:r w:rsidR="006E337D">
        <w:rPr>
          <w:rFonts w:ascii="Times New Roman" w:hAnsi="Times New Roman" w:cs="Times New Roman"/>
          <w:sz w:val="28"/>
          <w:szCs w:val="28"/>
        </w:rPr>
        <w:t>90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 «О досрочном прекращении полномочий депутата Совета народных депутатов Богучарского муниципального района</w:t>
      </w:r>
      <w:r w:rsidR="008F72EC">
        <w:rPr>
          <w:rFonts w:ascii="Times New Roman" w:hAnsi="Times New Roman" w:cs="Times New Roman"/>
          <w:sz w:val="28"/>
          <w:szCs w:val="28"/>
        </w:rPr>
        <w:t xml:space="preserve"> Журкиной Надежды Олеговны</w:t>
      </w:r>
      <w:r w:rsidR="006E337D" w:rsidRPr="006E337D">
        <w:rPr>
          <w:rFonts w:ascii="Times New Roman" w:hAnsi="Times New Roman" w:cs="Times New Roman"/>
          <w:sz w:val="28"/>
          <w:szCs w:val="28"/>
        </w:rPr>
        <w:t xml:space="preserve">», </w:t>
      </w:r>
      <w:r w:rsidR="006E337D" w:rsidRPr="00BD7DCF">
        <w:rPr>
          <w:rFonts w:ascii="Times New Roman" w:hAnsi="Times New Roman" w:cs="Times New Roman"/>
          <w:sz w:val="28"/>
          <w:szCs w:val="28"/>
        </w:rPr>
        <w:t>Совет  народных депутатов Богучарского муниципального района</w:t>
      </w:r>
      <w:r w:rsidR="006E337D">
        <w:rPr>
          <w:rFonts w:ascii="Times New Roman" w:hAnsi="Times New Roman" w:cs="Times New Roman"/>
          <w:sz w:val="28"/>
          <w:szCs w:val="28"/>
        </w:rPr>
        <w:t xml:space="preserve"> </w:t>
      </w:r>
      <w:r w:rsidRPr="00660BCB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6E337D" w:rsidRPr="006E337D" w:rsidRDefault="006E337D" w:rsidP="00C249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7709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A7709C">
        <w:rPr>
          <w:sz w:val="28"/>
          <w:szCs w:val="28"/>
        </w:rPr>
        <w:t xml:space="preserve">изменения в </w:t>
      </w:r>
      <w:r w:rsidR="00A7709C" w:rsidRPr="00A7709C">
        <w:rPr>
          <w:sz w:val="28"/>
          <w:szCs w:val="28"/>
        </w:rPr>
        <w:t xml:space="preserve">решение Совета народных депутатов Богучарского муниципального района </w:t>
      </w:r>
      <w:r w:rsidR="007647E4">
        <w:rPr>
          <w:sz w:val="28"/>
          <w:szCs w:val="28"/>
        </w:rPr>
        <w:t xml:space="preserve">от </w:t>
      </w:r>
      <w:r w:rsidRPr="006E337D">
        <w:rPr>
          <w:sz w:val="28"/>
          <w:szCs w:val="28"/>
        </w:rPr>
        <w:t>18.09.2017 № 9 «</w:t>
      </w:r>
      <w:r w:rsidRPr="006E337D">
        <w:rPr>
          <w:bCs/>
          <w:kern w:val="28"/>
          <w:sz w:val="28"/>
          <w:szCs w:val="28"/>
        </w:rPr>
        <w:t xml:space="preserve">Об </w:t>
      </w:r>
      <w:r w:rsidRPr="006E337D">
        <w:rPr>
          <w:sz w:val="28"/>
          <w:szCs w:val="28"/>
        </w:rPr>
        <w:t>Об  образовании постоянной комиссии Совета народных депутатов Богучарского муниципального района по социальным вопросам</w:t>
      </w:r>
      <w:r w:rsidRPr="006E337D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 xml:space="preserve">: </w:t>
      </w:r>
    </w:p>
    <w:p w:rsidR="006E337D" w:rsidRDefault="006E337D" w:rsidP="00C24922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шающую часть решения изложить в следующей редакции:</w:t>
      </w:r>
    </w:p>
    <w:p w:rsidR="006E337D" w:rsidRPr="00BD7DCF" w:rsidRDefault="006E337D" w:rsidP="00C24922">
      <w:pPr>
        <w:spacing w:line="360" w:lineRule="auto"/>
        <w:ind w:firstLine="540"/>
        <w:jc w:val="both"/>
        <w:rPr>
          <w:sz w:val="28"/>
          <w:szCs w:val="28"/>
        </w:rPr>
      </w:pPr>
      <w:r w:rsidRPr="00BD7DCF">
        <w:rPr>
          <w:sz w:val="28"/>
          <w:szCs w:val="28"/>
        </w:rPr>
        <w:t>Образовать следующий  персональный состав постоянной комиссии Совета народных депутатов Богучарского муниципального района по социальным вопросам:</w:t>
      </w:r>
    </w:p>
    <w:p w:rsidR="006E337D" w:rsidRPr="00BD7DCF" w:rsidRDefault="006E337D" w:rsidP="00C2492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337D" w:rsidRPr="00970C46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C46">
        <w:rPr>
          <w:rFonts w:ascii="Times New Roman" w:hAnsi="Times New Roman" w:cs="Times New Roman"/>
          <w:sz w:val="28"/>
          <w:szCs w:val="28"/>
        </w:rPr>
        <w:lastRenderedPageBreak/>
        <w:t xml:space="preserve">Кравцова Инна Петровна – депутат Совета народных депутатов Богучарского муниципального района от     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округа № 3</w:t>
      </w:r>
      <w:r w:rsidRPr="00970C46">
        <w:rPr>
          <w:rFonts w:ascii="Times New Roman" w:hAnsi="Times New Roman" w:cs="Times New Roman"/>
          <w:sz w:val="28"/>
          <w:szCs w:val="28"/>
        </w:rPr>
        <w:t>,  директор  муниципального казенного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го </w:t>
      </w:r>
      <w:r w:rsidRPr="00970C46">
        <w:rPr>
          <w:rFonts w:ascii="Times New Roman" w:hAnsi="Times New Roman" w:cs="Times New Roman"/>
          <w:sz w:val="28"/>
          <w:szCs w:val="28"/>
        </w:rPr>
        <w:t>учреждения  «Купянская основная общеобразовательная школа», председатель комиссии.</w:t>
      </w:r>
    </w:p>
    <w:p w:rsidR="006E337D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>Богданов Иван Владимирович -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председатель Богучарского райкома профсоюза работников народного образования и науки Российской Федерации.</w:t>
      </w:r>
    </w:p>
    <w:p w:rsidR="006E337D" w:rsidRPr="00BD7DCF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DCF">
        <w:rPr>
          <w:rFonts w:ascii="Times New Roman" w:hAnsi="Times New Roman" w:cs="Times New Roman"/>
          <w:sz w:val="28"/>
          <w:szCs w:val="28"/>
        </w:rPr>
        <w:t xml:space="preserve">Плужников Олег Валентинович – депутат  Совета народных депутатов Богучарского муниципального района от    избирательного округа № 1, тренер – преподаватель  муниципального  </w:t>
      </w:r>
      <w:r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Pr="00BD7DCF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 «Богучарская детско – юношеская спортивная школа».</w:t>
      </w:r>
    </w:p>
    <w:p w:rsidR="006E337D" w:rsidRPr="00BD7DCF" w:rsidRDefault="006E337D" w:rsidP="00C24922">
      <w:pPr>
        <w:pStyle w:val="ConsPlusNormal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кевич Руслан Сергеевич – депутат Совета народных депутатов Богучарского муниципального района </w:t>
      </w:r>
      <w:r w:rsidRPr="00BD7DCF">
        <w:rPr>
          <w:rFonts w:ascii="Times New Roman" w:hAnsi="Times New Roman" w:cs="Times New Roman"/>
          <w:sz w:val="28"/>
          <w:szCs w:val="28"/>
        </w:rPr>
        <w:t>от Богучарского местного отделения Воронежского регионального отделения Всероссийской политической партии «ЕДИНАЯ РОССИЯ»,</w:t>
      </w:r>
      <w:r>
        <w:rPr>
          <w:rFonts w:ascii="Times New Roman" w:hAnsi="Times New Roman" w:cs="Times New Roman"/>
          <w:sz w:val="28"/>
          <w:szCs w:val="28"/>
        </w:rPr>
        <w:t xml:space="preserve"> врач общей практики БУЗ ВО «Богучарская РБ» Монастырщинской врачебной амбулатории.</w:t>
      </w:r>
    </w:p>
    <w:p w:rsidR="00A7709C" w:rsidRPr="00A056C4" w:rsidRDefault="00A7709C" w:rsidP="00C24922">
      <w:pPr>
        <w:spacing w:line="360" w:lineRule="auto"/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A45037" w:rsidRDefault="00A45037" w:rsidP="00A056C4">
      <w:pPr>
        <w:rPr>
          <w:sz w:val="28"/>
          <w:szCs w:val="28"/>
        </w:rPr>
      </w:pPr>
    </w:p>
    <w:p w:rsidR="007647E4" w:rsidRPr="006E337D" w:rsidRDefault="007647E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>Председатель Совета народных депутатов</w:t>
      </w:r>
    </w:p>
    <w:p w:rsidR="007647E4" w:rsidRPr="006E337D" w:rsidRDefault="007647E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 xml:space="preserve"> Богучарского муниципального района                                    Ю.В. Дорохина</w:t>
      </w:r>
    </w:p>
    <w:p w:rsidR="007647E4" w:rsidRPr="006E337D" w:rsidRDefault="007647E4" w:rsidP="00A056C4">
      <w:pPr>
        <w:rPr>
          <w:sz w:val="28"/>
          <w:szCs w:val="28"/>
        </w:rPr>
      </w:pPr>
    </w:p>
    <w:p w:rsidR="007647E4" w:rsidRPr="006E337D" w:rsidRDefault="007647E4" w:rsidP="00A056C4">
      <w:pPr>
        <w:rPr>
          <w:sz w:val="28"/>
          <w:szCs w:val="28"/>
        </w:rPr>
      </w:pPr>
    </w:p>
    <w:p w:rsidR="007647E4" w:rsidRPr="006E337D" w:rsidRDefault="007647E4" w:rsidP="00A056C4">
      <w:pPr>
        <w:rPr>
          <w:sz w:val="28"/>
          <w:szCs w:val="28"/>
        </w:rPr>
      </w:pPr>
    </w:p>
    <w:p w:rsidR="00A056C4" w:rsidRPr="006E337D" w:rsidRDefault="00A056C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 xml:space="preserve">Глава Богучарского </w:t>
      </w:r>
    </w:p>
    <w:p w:rsidR="00A056C4" w:rsidRPr="006E337D" w:rsidRDefault="00A056C4" w:rsidP="00A056C4">
      <w:pPr>
        <w:rPr>
          <w:sz w:val="28"/>
          <w:szCs w:val="28"/>
        </w:rPr>
      </w:pPr>
      <w:r w:rsidRPr="006E337D">
        <w:rPr>
          <w:sz w:val="28"/>
          <w:szCs w:val="28"/>
        </w:rPr>
        <w:t xml:space="preserve">муниципального района                                                             </w:t>
      </w:r>
      <w:r w:rsidR="007647E4" w:rsidRPr="006E337D">
        <w:rPr>
          <w:sz w:val="28"/>
          <w:szCs w:val="28"/>
        </w:rPr>
        <w:t>В.В. Кузнецов</w:t>
      </w:r>
    </w:p>
    <w:p w:rsidR="00045E10" w:rsidRPr="00002C87" w:rsidRDefault="00045E10" w:rsidP="00C24922">
      <w:pPr>
        <w:rPr>
          <w:sz w:val="28"/>
          <w:szCs w:val="28"/>
        </w:rPr>
      </w:pPr>
    </w:p>
    <w:sectPr w:rsidR="00045E10" w:rsidRPr="00002C87" w:rsidSect="0052798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2B6B7592"/>
    <w:multiLevelType w:val="hybridMultilevel"/>
    <w:tmpl w:val="B8E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52FF0"/>
    <w:rsid w:val="002541D3"/>
    <w:rsid w:val="00256981"/>
    <w:rsid w:val="0028354E"/>
    <w:rsid w:val="00295A59"/>
    <w:rsid w:val="002B5B04"/>
    <w:rsid w:val="003344B2"/>
    <w:rsid w:val="003509F8"/>
    <w:rsid w:val="00392372"/>
    <w:rsid w:val="003A2B84"/>
    <w:rsid w:val="003C4B1B"/>
    <w:rsid w:val="003F5B97"/>
    <w:rsid w:val="003F726B"/>
    <w:rsid w:val="00460457"/>
    <w:rsid w:val="00473697"/>
    <w:rsid w:val="00495D16"/>
    <w:rsid w:val="004F1F56"/>
    <w:rsid w:val="004F52E5"/>
    <w:rsid w:val="00514BA1"/>
    <w:rsid w:val="00527980"/>
    <w:rsid w:val="0057779E"/>
    <w:rsid w:val="00593A07"/>
    <w:rsid w:val="005B2741"/>
    <w:rsid w:val="005C37EB"/>
    <w:rsid w:val="005E143C"/>
    <w:rsid w:val="006353DC"/>
    <w:rsid w:val="006511D1"/>
    <w:rsid w:val="00674C71"/>
    <w:rsid w:val="00696EAA"/>
    <w:rsid w:val="006B1E3B"/>
    <w:rsid w:val="006E337D"/>
    <w:rsid w:val="00716655"/>
    <w:rsid w:val="0075489E"/>
    <w:rsid w:val="007647E4"/>
    <w:rsid w:val="00781FF0"/>
    <w:rsid w:val="007C6239"/>
    <w:rsid w:val="008067D0"/>
    <w:rsid w:val="008755B9"/>
    <w:rsid w:val="00887CDE"/>
    <w:rsid w:val="008B0181"/>
    <w:rsid w:val="008D15BB"/>
    <w:rsid w:val="008E6F4F"/>
    <w:rsid w:val="008F72EC"/>
    <w:rsid w:val="00911886"/>
    <w:rsid w:val="00937C7A"/>
    <w:rsid w:val="009B4048"/>
    <w:rsid w:val="009E0E15"/>
    <w:rsid w:val="00A01027"/>
    <w:rsid w:val="00A02A4A"/>
    <w:rsid w:val="00A056C4"/>
    <w:rsid w:val="00A237F5"/>
    <w:rsid w:val="00A34D14"/>
    <w:rsid w:val="00A45037"/>
    <w:rsid w:val="00A463EC"/>
    <w:rsid w:val="00A509CD"/>
    <w:rsid w:val="00A7709C"/>
    <w:rsid w:val="00AB4E6E"/>
    <w:rsid w:val="00AE6204"/>
    <w:rsid w:val="00B034A7"/>
    <w:rsid w:val="00B23639"/>
    <w:rsid w:val="00B32594"/>
    <w:rsid w:val="00B6695F"/>
    <w:rsid w:val="00B70F41"/>
    <w:rsid w:val="00B8216B"/>
    <w:rsid w:val="00B8481D"/>
    <w:rsid w:val="00BB708F"/>
    <w:rsid w:val="00BE14D6"/>
    <w:rsid w:val="00C24922"/>
    <w:rsid w:val="00C317C6"/>
    <w:rsid w:val="00C42C04"/>
    <w:rsid w:val="00C615FB"/>
    <w:rsid w:val="00D05782"/>
    <w:rsid w:val="00D202C6"/>
    <w:rsid w:val="00D25562"/>
    <w:rsid w:val="00D3457E"/>
    <w:rsid w:val="00D53490"/>
    <w:rsid w:val="00D63C3D"/>
    <w:rsid w:val="00D672B4"/>
    <w:rsid w:val="00D86AC3"/>
    <w:rsid w:val="00DC584E"/>
    <w:rsid w:val="00DE5B51"/>
    <w:rsid w:val="00E773F9"/>
    <w:rsid w:val="00EA59C4"/>
    <w:rsid w:val="00EC6721"/>
    <w:rsid w:val="00ED29AB"/>
    <w:rsid w:val="00EE6B7E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6E337D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B7B-8952-4102-8603-B3B7AA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boguch</cp:lastModifiedBy>
  <cp:revision>11</cp:revision>
  <cp:lastPrinted>2015-05-21T14:57:00Z</cp:lastPrinted>
  <dcterms:created xsi:type="dcterms:W3CDTF">2020-05-21T07:34:00Z</dcterms:created>
  <dcterms:modified xsi:type="dcterms:W3CDTF">2020-05-26T14:16:00Z</dcterms:modified>
</cp:coreProperties>
</file>